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Sorption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Sorp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136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New Directions in Sorp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